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1F22C" w14:textId="77777777" w:rsidR="002773E1" w:rsidRDefault="002773E1" w:rsidP="00750A0F"/>
    <w:p w14:paraId="371B5ECC" w14:textId="0F03AFF3" w:rsidR="00B1084C" w:rsidRPr="00B1084C" w:rsidRDefault="00B1084C" w:rsidP="00750A0F">
      <w:pPr>
        <w:rPr>
          <w:sz w:val="32"/>
          <w:szCs w:val="32"/>
        </w:rPr>
      </w:pPr>
      <w:r w:rsidRPr="00B1084C">
        <w:rPr>
          <w:sz w:val="32"/>
          <w:szCs w:val="32"/>
        </w:rPr>
        <w:t>Třída: 4. IT</w:t>
      </w:r>
    </w:p>
    <w:p w14:paraId="5BED70AF" w14:textId="299DA1BA" w:rsidR="00B1084C" w:rsidRDefault="00B1084C" w:rsidP="00750A0F">
      <w:pPr>
        <w:rPr>
          <w:sz w:val="32"/>
          <w:szCs w:val="32"/>
        </w:rPr>
      </w:pPr>
      <w:r w:rsidRPr="00B1084C">
        <w:rPr>
          <w:sz w:val="32"/>
          <w:szCs w:val="32"/>
        </w:rPr>
        <w:t>Blok: Aplikační programy</w:t>
      </w:r>
    </w:p>
    <w:p w14:paraId="324B95B2" w14:textId="313E6B47" w:rsidR="00F06CCA" w:rsidRDefault="00F47FC3" w:rsidP="00750A0F">
      <w:pPr>
        <w:rPr>
          <w:sz w:val="32"/>
          <w:szCs w:val="32"/>
        </w:rPr>
      </w:pPr>
      <w:r>
        <w:rPr>
          <w:sz w:val="32"/>
          <w:szCs w:val="32"/>
        </w:rPr>
        <w:t>Termín:</w:t>
      </w:r>
      <w:r w:rsidR="003A0450">
        <w:rPr>
          <w:sz w:val="32"/>
          <w:szCs w:val="32"/>
        </w:rPr>
        <w:t xml:space="preserve"> </w:t>
      </w:r>
      <w:r w:rsidR="003A0450">
        <w:rPr>
          <w:sz w:val="32"/>
          <w:szCs w:val="32"/>
        </w:rPr>
        <w:fldChar w:fldCharType="begin"/>
      </w:r>
      <w:r w:rsidR="003A0450">
        <w:rPr>
          <w:sz w:val="32"/>
          <w:szCs w:val="32"/>
        </w:rPr>
        <w:instrText xml:space="preserve"> TIME \@ "dddd d. MMMM yyyy" </w:instrText>
      </w:r>
      <w:r w:rsidR="003A0450">
        <w:rPr>
          <w:sz w:val="32"/>
          <w:szCs w:val="32"/>
        </w:rPr>
        <w:fldChar w:fldCharType="separate"/>
      </w:r>
      <w:r w:rsidR="003A0450">
        <w:rPr>
          <w:noProof/>
          <w:sz w:val="32"/>
          <w:szCs w:val="32"/>
        </w:rPr>
        <w:t>pondělí 7. dubna 2025</w:t>
      </w:r>
      <w:r w:rsidR="003A0450">
        <w:rPr>
          <w:sz w:val="32"/>
          <w:szCs w:val="32"/>
        </w:rPr>
        <w:fldChar w:fldCharType="end"/>
      </w:r>
    </w:p>
    <w:p w14:paraId="433A47AB" w14:textId="0924C3FF" w:rsidR="009C6258" w:rsidRDefault="009C6258" w:rsidP="00750A0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am3d">
            <w:drawing>
              <wp:anchor distT="0" distB="0" distL="114300" distR="114300" simplePos="0" relativeHeight="251659264" behindDoc="0" locked="0" layoutInCell="1" allowOverlap="1" wp14:anchorId="68CDBAF2" wp14:editId="3F3B4CE0">
                <wp:simplePos x="0" y="0"/>
                <wp:positionH relativeFrom="column">
                  <wp:posOffset>-165037</wp:posOffset>
                </wp:positionH>
                <wp:positionV relativeFrom="paragraph">
                  <wp:posOffset>136093</wp:posOffset>
                </wp:positionV>
                <wp:extent cx="2912481" cy="2005827"/>
                <wp:effectExtent l="0" t="0" r="2540" b="0"/>
                <wp:wrapNone/>
                <wp:docPr id="2042810707" name="3D model 5" descr="Laptop - Windows men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2912481" cy="2005827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066441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427928" d="1000000"/>
                        <am3d:preTrans dx="952605" dy="-10635068" dz="362628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0382715" ay="3481381" az="-10445543"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objViewport viewportSz="319757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68CDBAF2" wp14:editId="3F3B4CE0">
                <wp:simplePos x="0" y="0"/>
                <wp:positionH relativeFrom="column">
                  <wp:posOffset>-165037</wp:posOffset>
                </wp:positionH>
                <wp:positionV relativeFrom="paragraph">
                  <wp:posOffset>136093</wp:posOffset>
                </wp:positionV>
                <wp:extent cx="2912481" cy="2005827"/>
                <wp:effectExtent l="0" t="0" r="2540" b="0"/>
                <wp:wrapNone/>
                <wp:docPr id="2042810707" name="3D model 5" descr="Laptop - Windows menu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810707" name="3D model 5" descr="Laptop - Windows menu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2110" cy="2005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77A193C7" w14:textId="192DB27A" w:rsidR="009C6258" w:rsidRDefault="009C6258" w:rsidP="00750A0F">
      <w:pPr>
        <w:rPr>
          <w:sz w:val="32"/>
          <w:szCs w:val="32"/>
        </w:rPr>
      </w:pPr>
    </w:p>
    <w:p w14:paraId="66A26DDF" w14:textId="77777777" w:rsidR="00273581" w:rsidRDefault="00273581" w:rsidP="00750A0F">
      <w:pPr>
        <w:rPr>
          <w:sz w:val="32"/>
          <w:szCs w:val="32"/>
        </w:rPr>
      </w:pPr>
    </w:p>
    <w:p w14:paraId="05CD599A" w14:textId="77777777" w:rsidR="00273581" w:rsidRDefault="00273581" w:rsidP="00750A0F">
      <w:pPr>
        <w:rPr>
          <w:sz w:val="32"/>
          <w:szCs w:val="32"/>
        </w:rPr>
      </w:pPr>
    </w:p>
    <w:p w14:paraId="55C1767A" w14:textId="77777777" w:rsidR="00273581" w:rsidRDefault="00273581" w:rsidP="00750A0F">
      <w:pPr>
        <w:rPr>
          <w:sz w:val="32"/>
          <w:szCs w:val="32"/>
        </w:rPr>
      </w:pPr>
    </w:p>
    <w:p w14:paraId="4715FAB4" w14:textId="6F5EA00C" w:rsidR="00273581" w:rsidRPr="00F6700C" w:rsidRDefault="00F6700C" w:rsidP="00F6700C">
      <w:pPr>
        <w:jc w:val="center"/>
        <w:rPr>
          <w:b/>
          <w:bCs/>
          <w:sz w:val="32"/>
          <w:szCs w:val="32"/>
        </w:rPr>
      </w:pPr>
      <w:r w:rsidRPr="00F6700C">
        <w:rPr>
          <w:b/>
          <w:bCs/>
          <w:sz w:val="32"/>
          <w:szCs w:val="32"/>
        </w:rPr>
        <w:t>Životní cyklus SW</w:t>
      </w:r>
    </w:p>
    <w:p w14:paraId="742AFDA7" w14:textId="4EB77A6F" w:rsidR="00273581" w:rsidRDefault="00273581" w:rsidP="00750A0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FE0E5EA" wp14:editId="36CC4B9A">
            <wp:extent cx="5486400" cy="3200400"/>
            <wp:effectExtent l="0" t="0" r="0" b="19050"/>
            <wp:docPr id="535931399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273581" w:rsidSect="008C5AE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F773B" w14:textId="77777777" w:rsidR="0067323C" w:rsidRDefault="0067323C" w:rsidP="00353D6F">
      <w:pPr>
        <w:spacing w:after="0" w:line="240" w:lineRule="auto"/>
      </w:pPr>
      <w:r>
        <w:separator/>
      </w:r>
    </w:p>
  </w:endnote>
  <w:endnote w:type="continuationSeparator" w:id="0">
    <w:p w14:paraId="51A90834" w14:textId="77777777" w:rsidR="0067323C" w:rsidRDefault="0067323C" w:rsidP="0035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BA0C" w14:textId="77777777" w:rsidR="00C6760B" w:rsidRDefault="00C676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B86C6" w14:textId="77777777" w:rsidR="00C6760B" w:rsidRDefault="00C6760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7702A" w14:textId="77777777" w:rsidR="00C6760B" w:rsidRDefault="00C676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4BE57" w14:textId="77777777" w:rsidR="0067323C" w:rsidRDefault="0067323C" w:rsidP="00353D6F">
      <w:pPr>
        <w:spacing w:after="0" w:line="240" w:lineRule="auto"/>
      </w:pPr>
      <w:r>
        <w:separator/>
      </w:r>
    </w:p>
  </w:footnote>
  <w:footnote w:type="continuationSeparator" w:id="0">
    <w:p w14:paraId="7C2C0FC3" w14:textId="77777777" w:rsidR="0067323C" w:rsidRDefault="0067323C" w:rsidP="0035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9D2D" w14:textId="65D4B7EA" w:rsidR="00C6760B" w:rsidRDefault="009C6258">
    <w:pPr>
      <w:pStyle w:val="Zhlav"/>
    </w:pPr>
    <w:r>
      <w:rPr>
        <w:noProof/>
      </w:rPr>
      <w:pict w14:anchorId="5DFD9F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6657" o:spid="_x0000_s1026" type="#_x0000_t136" style="position:absolute;margin-left:0;margin-top:0;width:446.35pt;height:193.1pt;rotation:315;z-index:-251653120;mso-position-horizontal:center;mso-position-horizontal-relative:margin;mso-position-vertical:center;mso-position-vertical-relative:margin" o:allowincell="f" fillcolor="#004c00" stroked="f">
          <v:fill opacity=".5"/>
          <v:textpath style="font-family:&quot;Calibri&quot;;font-size:1pt" string="JAN LYSÝ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C11D1" w14:textId="45104909" w:rsidR="00750A0F" w:rsidRPr="00B1084C" w:rsidRDefault="009C6258" w:rsidP="00750A0F">
    <w:pPr>
      <w:pStyle w:val="Zhlav"/>
      <w:jc w:val="center"/>
      <w:rPr>
        <w:b/>
        <w:bCs/>
      </w:rPr>
    </w:pPr>
    <w:r>
      <w:rPr>
        <w:noProof/>
      </w:rPr>
      <w:pict w14:anchorId="03A3FC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6658" o:spid="_x0000_s1027" type="#_x0000_t136" style="position:absolute;left:0;text-align:left;margin-left:0;margin-top:0;width:446.35pt;height:193.1pt;rotation:315;z-index:-251651072;mso-position-horizontal:center;mso-position-horizontal-relative:margin;mso-position-vertical:center;mso-position-vertical-relative:margin" o:allowincell="f" fillcolor="#004c00" stroked="f">
          <v:fill opacity=".5"/>
          <v:textpath style="font-family:&quot;Calibri&quot;;font-size:1pt" string="JAN LYSÝ"/>
        </v:shape>
      </w:pict>
    </w:r>
    <w:r w:rsidR="00750A0F" w:rsidRPr="00631B4C">
      <w:rPr>
        <w:b/>
        <w:bCs/>
        <w:cap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1ED0BC" wp14:editId="513AA5A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Obdélní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bdélní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bdélní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ové pol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1318F" w14:textId="77777777" w:rsidR="00750A0F" w:rsidRDefault="00750A0F">
                            <w:pPr>
                              <w:pStyle w:val="Zhlav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1ED0BC" id="Skupina 58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">
              <v:group id="Skupin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Obdélní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Obdélní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156082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Obdélní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8B1318F" w14:textId="77777777" w:rsidR="00750A0F" w:rsidRDefault="00750A0F">
                      <w:pPr>
                        <w:pStyle w:val="Zhlav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750A0F" w:rsidRPr="00631B4C">
      <w:rPr>
        <w:b/>
        <w:bCs/>
        <w:sz w:val="36"/>
        <w:szCs w:val="36"/>
      </w:rPr>
      <w:t>Praktická maturita, 4. 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BC23F" w14:textId="2959195D" w:rsidR="00C6760B" w:rsidRDefault="009C6258">
    <w:pPr>
      <w:pStyle w:val="Zhlav"/>
    </w:pPr>
    <w:r>
      <w:rPr>
        <w:noProof/>
      </w:rPr>
      <w:pict w14:anchorId="4FE899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6656" o:spid="_x0000_s1025" type="#_x0000_t136" style="position:absolute;margin-left:0;margin-top:0;width:446.35pt;height:193.1pt;rotation:315;z-index:-251655168;mso-position-horizontal:center;mso-position-horizontal-relative:margin;mso-position-vertical:center;mso-position-vertical-relative:margin" o:allowincell="f" fillcolor="#004c00" stroked="f">
          <v:fill opacity=".5"/>
          <v:textpath style="font-family:&quot;Calibri&quot;;font-size:1pt" string="JAN LYSÝ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4D21"/>
    <w:multiLevelType w:val="hybridMultilevel"/>
    <w:tmpl w:val="ACD2AA0C"/>
    <w:lvl w:ilvl="0" w:tplc="010C7B30">
      <w:start w:val="1"/>
      <w:numFmt w:val="decimal"/>
      <w:lvlText w:val="%1.1.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C979F1"/>
    <w:multiLevelType w:val="hybridMultilevel"/>
    <w:tmpl w:val="A7DC431A"/>
    <w:lvl w:ilvl="0" w:tplc="E11C7B22">
      <w:start w:val="1"/>
      <w:numFmt w:val="decimal"/>
      <w:pStyle w:val="NadpisI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75E9C"/>
    <w:multiLevelType w:val="multilevel"/>
    <w:tmpl w:val="B4AEEA5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3" w15:restartNumberingAfterBreak="0">
    <w:nsid w:val="35B812FF"/>
    <w:multiLevelType w:val="hybridMultilevel"/>
    <w:tmpl w:val="B1A6CD44"/>
    <w:lvl w:ilvl="0" w:tplc="ED162422">
      <w:start w:val="1"/>
      <w:numFmt w:val="bullet"/>
      <w:pStyle w:val="SeznamI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F73CF"/>
    <w:multiLevelType w:val="multilevel"/>
    <w:tmpl w:val="3D4A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117B0C"/>
    <w:multiLevelType w:val="multilevel"/>
    <w:tmpl w:val="BC0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EB4897"/>
    <w:multiLevelType w:val="multilevel"/>
    <w:tmpl w:val="2E46C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9437901">
    <w:abstractNumId w:val="2"/>
  </w:num>
  <w:num w:numId="2" w16cid:durableId="106975837">
    <w:abstractNumId w:val="5"/>
  </w:num>
  <w:num w:numId="3" w16cid:durableId="71319604">
    <w:abstractNumId w:val="6"/>
  </w:num>
  <w:num w:numId="4" w16cid:durableId="1537812732">
    <w:abstractNumId w:val="4"/>
  </w:num>
  <w:num w:numId="5" w16cid:durableId="1460340970">
    <w:abstractNumId w:val="3"/>
  </w:num>
  <w:num w:numId="6" w16cid:durableId="1642609537">
    <w:abstractNumId w:val="0"/>
  </w:num>
  <w:num w:numId="7" w16cid:durableId="114300634">
    <w:abstractNumId w:val="0"/>
  </w:num>
  <w:num w:numId="8" w16cid:durableId="410812396">
    <w:abstractNumId w:val="0"/>
  </w:num>
  <w:num w:numId="9" w16cid:durableId="1359086597">
    <w:abstractNumId w:val="0"/>
  </w:num>
  <w:num w:numId="10" w16cid:durableId="419375867">
    <w:abstractNumId w:val="1"/>
  </w:num>
  <w:num w:numId="11" w16cid:durableId="84779555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35"/>
    <w:rsid w:val="0000759E"/>
    <w:rsid w:val="0007018D"/>
    <w:rsid w:val="00070A67"/>
    <w:rsid w:val="000C16AC"/>
    <w:rsid w:val="001009DB"/>
    <w:rsid w:val="00105C50"/>
    <w:rsid w:val="00121F28"/>
    <w:rsid w:val="00186A94"/>
    <w:rsid w:val="0019241C"/>
    <w:rsid w:val="002555EC"/>
    <w:rsid w:val="00273581"/>
    <w:rsid w:val="002773E1"/>
    <w:rsid w:val="00335E46"/>
    <w:rsid w:val="00353D6F"/>
    <w:rsid w:val="003A0450"/>
    <w:rsid w:val="003D6A54"/>
    <w:rsid w:val="003D6C97"/>
    <w:rsid w:val="004A03D3"/>
    <w:rsid w:val="004B703A"/>
    <w:rsid w:val="00547914"/>
    <w:rsid w:val="00562D8E"/>
    <w:rsid w:val="00570B59"/>
    <w:rsid w:val="00591206"/>
    <w:rsid w:val="005F6318"/>
    <w:rsid w:val="006248DD"/>
    <w:rsid w:val="00631B4C"/>
    <w:rsid w:val="0067323C"/>
    <w:rsid w:val="006811FA"/>
    <w:rsid w:val="00697F17"/>
    <w:rsid w:val="0071777D"/>
    <w:rsid w:val="00750A0F"/>
    <w:rsid w:val="007C1DFE"/>
    <w:rsid w:val="007D6EA3"/>
    <w:rsid w:val="00827DA5"/>
    <w:rsid w:val="00856536"/>
    <w:rsid w:val="008A107F"/>
    <w:rsid w:val="008C5AE0"/>
    <w:rsid w:val="008C5E89"/>
    <w:rsid w:val="008D13D0"/>
    <w:rsid w:val="009170B4"/>
    <w:rsid w:val="009C6258"/>
    <w:rsid w:val="009D590E"/>
    <w:rsid w:val="00A00049"/>
    <w:rsid w:val="00A051B3"/>
    <w:rsid w:val="00A32892"/>
    <w:rsid w:val="00A74EF6"/>
    <w:rsid w:val="00AB6975"/>
    <w:rsid w:val="00B07F6C"/>
    <w:rsid w:val="00B1084C"/>
    <w:rsid w:val="00B25A0B"/>
    <w:rsid w:val="00B42761"/>
    <w:rsid w:val="00B7184F"/>
    <w:rsid w:val="00BB5A4E"/>
    <w:rsid w:val="00BD1B68"/>
    <w:rsid w:val="00BE2E35"/>
    <w:rsid w:val="00C15E16"/>
    <w:rsid w:val="00C26E5B"/>
    <w:rsid w:val="00C6760B"/>
    <w:rsid w:val="00CC1BB2"/>
    <w:rsid w:val="00CD3F47"/>
    <w:rsid w:val="00D42211"/>
    <w:rsid w:val="00D50430"/>
    <w:rsid w:val="00D85207"/>
    <w:rsid w:val="00DA793B"/>
    <w:rsid w:val="00DC7ADD"/>
    <w:rsid w:val="00DD29BD"/>
    <w:rsid w:val="00E0260C"/>
    <w:rsid w:val="00E71169"/>
    <w:rsid w:val="00EA696B"/>
    <w:rsid w:val="00EC0301"/>
    <w:rsid w:val="00ED04A2"/>
    <w:rsid w:val="00F06CCA"/>
    <w:rsid w:val="00F31691"/>
    <w:rsid w:val="00F47FC3"/>
    <w:rsid w:val="00F511DA"/>
    <w:rsid w:val="00F6700C"/>
    <w:rsid w:val="00FB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C71BF"/>
  <w15:chartTrackingRefBased/>
  <w15:docId w15:val="{41EB22A7-2F66-419B-AED0-8493CBD6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E2E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2E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E2E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2E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2E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2E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2E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2E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2E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2E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BE2E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2E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2E3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2E3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2E3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2E3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2E3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2E3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E2E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E2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E2E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E2E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E2E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E2E3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E2E3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E2E3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E2E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E2E3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E2E35"/>
    <w:rPr>
      <w:b/>
      <w:bCs/>
      <w:smallCaps/>
      <w:color w:val="0F4761" w:themeColor="accent1" w:themeShade="BF"/>
      <w:spacing w:val="5"/>
    </w:rPr>
  </w:style>
  <w:style w:type="paragraph" w:customStyle="1" w:styleId="NadpisI">
    <w:name w:val="Nadpis I"/>
    <w:basedOn w:val="Nadpis1"/>
    <w:qFormat/>
    <w:rsid w:val="0007018D"/>
    <w:pPr>
      <w:numPr>
        <w:numId w:val="10"/>
      </w:numPr>
      <w:spacing w:after="360"/>
    </w:pPr>
    <w:rPr>
      <w:rFonts w:ascii="Verdana" w:hAnsi="Verdana"/>
      <w:b/>
      <w:color w:val="auto"/>
      <w:sz w:val="28"/>
    </w:rPr>
  </w:style>
  <w:style w:type="paragraph" w:customStyle="1" w:styleId="StandardI">
    <w:name w:val="Standard I"/>
    <w:basedOn w:val="Normln"/>
    <w:qFormat/>
    <w:rsid w:val="002555EC"/>
    <w:pPr>
      <w:jc w:val="both"/>
    </w:pPr>
    <w:rPr>
      <w:rFonts w:ascii="Verdana" w:hAnsi="Verdana"/>
    </w:rPr>
  </w:style>
  <w:style w:type="paragraph" w:styleId="Normlnweb">
    <w:name w:val="Normal (Web)"/>
    <w:basedOn w:val="Normln"/>
    <w:uiPriority w:val="99"/>
    <w:semiHidden/>
    <w:unhideWhenUsed/>
    <w:rsid w:val="00255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2555EC"/>
    <w:rPr>
      <w:b/>
      <w:bCs/>
    </w:rPr>
  </w:style>
  <w:style w:type="paragraph" w:customStyle="1" w:styleId="SeznamI">
    <w:name w:val="Seznam I"/>
    <w:basedOn w:val="StandardI"/>
    <w:qFormat/>
    <w:rsid w:val="002555EC"/>
    <w:pPr>
      <w:numPr>
        <w:numId w:val="5"/>
      </w:numPr>
    </w:pPr>
  </w:style>
  <w:style w:type="paragraph" w:customStyle="1" w:styleId="NadpisII">
    <w:name w:val="Nadpis II"/>
    <w:basedOn w:val="Nadpis2"/>
    <w:next w:val="StandardI"/>
    <w:qFormat/>
    <w:rsid w:val="00591206"/>
    <w:pPr>
      <w:spacing w:before="360" w:after="240"/>
    </w:pPr>
    <w:rPr>
      <w:rFonts w:ascii="Verdana" w:eastAsia="Times New Roman" w:hAnsi="Verdana"/>
      <w:b/>
      <w:color w:val="auto"/>
      <w:sz w:val="26"/>
      <w:szCs w:val="22"/>
      <w:lang w:eastAsia="cs-CZ"/>
    </w:rPr>
  </w:style>
  <w:style w:type="character" w:styleId="Zdraznnjemn">
    <w:name w:val="Subtle Emphasis"/>
    <w:basedOn w:val="Standardnpsmoodstavce"/>
    <w:uiPriority w:val="19"/>
    <w:qFormat/>
    <w:rsid w:val="00B7184F"/>
    <w:rPr>
      <w:i/>
      <w:iCs/>
      <w:color w:val="404040" w:themeColor="text1" w:themeTint="BF"/>
    </w:rPr>
  </w:style>
  <w:style w:type="paragraph" w:styleId="Nadpisobsahu">
    <w:name w:val="TOC Heading"/>
    <w:basedOn w:val="Nadpis1"/>
    <w:next w:val="Normln"/>
    <w:uiPriority w:val="39"/>
    <w:unhideWhenUsed/>
    <w:qFormat/>
    <w:rsid w:val="007C1DFE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7C1DF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C1DF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C1DFE"/>
    <w:rPr>
      <w:color w:val="467886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BD1B6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8C5E89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3D6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3D6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53D6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5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0A0F"/>
  </w:style>
  <w:style w:type="paragraph" w:styleId="Zpat">
    <w:name w:val="footer"/>
    <w:basedOn w:val="Normln"/>
    <w:link w:val="ZpatChar"/>
    <w:uiPriority w:val="99"/>
    <w:unhideWhenUsed/>
    <w:rsid w:val="0075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0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2DA98A-C076-4944-8847-E9FD320FB943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cs-CZ"/>
        </a:p>
      </dgm:t>
    </dgm:pt>
    <dgm:pt modelId="{2F09B9BA-5D15-40D7-BEE6-F7E32FEAD3C5}">
      <dgm:prSet phldrT="[Text]"/>
      <dgm:spPr>
        <a:solidFill>
          <a:schemeClr val="accent1"/>
        </a:solidFill>
      </dgm:spPr>
      <dgm:t>
        <a:bodyPr/>
        <a:lstStyle/>
        <a:p>
          <a:r>
            <a:rPr lang="cs-CZ"/>
            <a:t>Smlouva</a:t>
          </a:r>
        </a:p>
      </dgm:t>
    </dgm:pt>
    <dgm:pt modelId="{671092ED-9DA5-4771-ADB1-FF2FCD0D5EC4}" type="parTrans" cxnId="{410F641C-AB95-4893-A2DD-A7FB91DD688C}">
      <dgm:prSet/>
      <dgm:spPr/>
      <dgm:t>
        <a:bodyPr/>
        <a:lstStyle/>
        <a:p>
          <a:endParaRPr lang="cs-CZ"/>
        </a:p>
      </dgm:t>
    </dgm:pt>
    <dgm:pt modelId="{8A960236-428E-454A-A45C-4FA781BC39BF}" type="sibTrans" cxnId="{410F641C-AB95-4893-A2DD-A7FB91DD688C}">
      <dgm:prSet/>
      <dgm:spPr>
        <a:solidFill>
          <a:schemeClr val="accent1"/>
        </a:solidFill>
      </dgm:spPr>
      <dgm:t>
        <a:bodyPr/>
        <a:lstStyle/>
        <a:p>
          <a:endParaRPr lang="cs-CZ"/>
        </a:p>
      </dgm:t>
    </dgm:pt>
    <dgm:pt modelId="{F384B17C-1155-473D-AD37-8267A03B0BC6}">
      <dgm:prSet phldrT="[Text]"/>
      <dgm:spPr/>
      <dgm:t>
        <a:bodyPr/>
        <a:lstStyle/>
        <a:p>
          <a:r>
            <a:rPr lang="cs-CZ"/>
            <a:t>Analýza</a:t>
          </a:r>
        </a:p>
      </dgm:t>
    </dgm:pt>
    <dgm:pt modelId="{9081C7A4-1EC0-446E-936B-A44EFE5117B9}" type="parTrans" cxnId="{1A16C553-C846-46CD-BE0E-216115F30E5B}">
      <dgm:prSet/>
      <dgm:spPr/>
      <dgm:t>
        <a:bodyPr/>
        <a:lstStyle/>
        <a:p>
          <a:endParaRPr lang="cs-CZ"/>
        </a:p>
      </dgm:t>
    </dgm:pt>
    <dgm:pt modelId="{71CAF67D-8328-4142-A294-4802EAE8F831}" type="sibTrans" cxnId="{1A16C553-C846-46CD-BE0E-216115F30E5B}">
      <dgm:prSet/>
      <dgm:spPr/>
      <dgm:t>
        <a:bodyPr/>
        <a:lstStyle/>
        <a:p>
          <a:endParaRPr lang="cs-CZ"/>
        </a:p>
      </dgm:t>
    </dgm:pt>
    <dgm:pt modelId="{8236E77A-066A-46E6-B99C-27EE86E2D83C}">
      <dgm:prSet phldrT="[Text]"/>
      <dgm:spPr/>
      <dgm:t>
        <a:bodyPr/>
        <a:lstStyle/>
        <a:p>
          <a:r>
            <a:rPr lang="cs-CZ"/>
            <a:t>Návrh</a:t>
          </a:r>
        </a:p>
      </dgm:t>
    </dgm:pt>
    <dgm:pt modelId="{30A105FF-C263-4CC7-AC67-84F9B4286E4E}" type="parTrans" cxnId="{D1D93F94-366D-49BE-B453-C0D084EB3A8F}">
      <dgm:prSet/>
      <dgm:spPr/>
      <dgm:t>
        <a:bodyPr/>
        <a:lstStyle/>
        <a:p>
          <a:endParaRPr lang="cs-CZ"/>
        </a:p>
      </dgm:t>
    </dgm:pt>
    <dgm:pt modelId="{A658304D-2B19-4894-A5FA-04B310F51E49}" type="sibTrans" cxnId="{D1D93F94-366D-49BE-B453-C0D084EB3A8F}">
      <dgm:prSet/>
      <dgm:spPr/>
      <dgm:t>
        <a:bodyPr/>
        <a:lstStyle/>
        <a:p>
          <a:endParaRPr lang="cs-CZ"/>
        </a:p>
      </dgm:t>
    </dgm:pt>
    <dgm:pt modelId="{B1C91ADA-9BA4-4B24-8E36-3213E031485D}">
      <dgm:prSet phldrT="[Text]"/>
      <dgm:spPr/>
      <dgm:t>
        <a:bodyPr/>
        <a:lstStyle/>
        <a:p>
          <a:r>
            <a:rPr lang="cs-CZ"/>
            <a:t>Implementace</a:t>
          </a:r>
        </a:p>
      </dgm:t>
    </dgm:pt>
    <dgm:pt modelId="{571D5317-2C32-4A19-A40E-76CBB8CB82C4}" type="parTrans" cxnId="{3C8B15D9-FFF1-45C7-B878-0867E2B08475}">
      <dgm:prSet/>
      <dgm:spPr/>
      <dgm:t>
        <a:bodyPr/>
        <a:lstStyle/>
        <a:p>
          <a:endParaRPr lang="cs-CZ"/>
        </a:p>
      </dgm:t>
    </dgm:pt>
    <dgm:pt modelId="{A8CA662D-DB0B-417B-8EBD-9F10EA519A8A}" type="sibTrans" cxnId="{3C8B15D9-FFF1-45C7-B878-0867E2B08475}">
      <dgm:prSet/>
      <dgm:spPr/>
      <dgm:t>
        <a:bodyPr/>
        <a:lstStyle/>
        <a:p>
          <a:endParaRPr lang="cs-CZ"/>
        </a:p>
      </dgm:t>
    </dgm:pt>
    <dgm:pt modelId="{0215CB96-D95F-4016-A1F3-0D74CC1D7536}">
      <dgm:prSet phldrT="[Text]"/>
      <dgm:spPr/>
      <dgm:t>
        <a:bodyPr/>
        <a:lstStyle/>
        <a:p>
          <a:r>
            <a:rPr lang="cs-CZ"/>
            <a:t>Testování</a:t>
          </a:r>
        </a:p>
      </dgm:t>
    </dgm:pt>
    <dgm:pt modelId="{49A0328F-FC65-4DA7-832B-80DA017C5FDD}" type="parTrans" cxnId="{C0FBF154-74C3-4888-A583-D706D7073A6C}">
      <dgm:prSet/>
      <dgm:spPr/>
      <dgm:t>
        <a:bodyPr/>
        <a:lstStyle/>
        <a:p>
          <a:endParaRPr lang="cs-CZ"/>
        </a:p>
      </dgm:t>
    </dgm:pt>
    <dgm:pt modelId="{4567E060-D756-40C5-9578-4930518EAA35}" type="sibTrans" cxnId="{C0FBF154-74C3-4888-A583-D706D7073A6C}">
      <dgm:prSet/>
      <dgm:spPr/>
      <dgm:t>
        <a:bodyPr/>
        <a:lstStyle/>
        <a:p>
          <a:endParaRPr lang="cs-CZ"/>
        </a:p>
      </dgm:t>
    </dgm:pt>
    <dgm:pt modelId="{F0EF79A6-7824-4C38-93B0-8134BF2D2D50}">
      <dgm:prSet phldrT="[Text]"/>
      <dgm:spPr/>
      <dgm:t>
        <a:bodyPr/>
        <a:lstStyle/>
        <a:p>
          <a:r>
            <a:rPr lang="cs-CZ"/>
            <a:t>Předání díla</a:t>
          </a:r>
        </a:p>
      </dgm:t>
    </dgm:pt>
    <dgm:pt modelId="{AE5F143E-8A84-4672-941E-776376E9CFAB}" type="parTrans" cxnId="{19516F5D-631F-4B18-AD33-331AFD6B2658}">
      <dgm:prSet/>
      <dgm:spPr/>
      <dgm:t>
        <a:bodyPr/>
        <a:lstStyle/>
        <a:p>
          <a:endParaRPr lang="cs-CZ"/>
        </a:p>
      </dgm:t>
    </dgm:pt>
    <dgm:pt modelId="{40A328C4-D91D-4ADD-AA12-063406A737EA}" type="sibTrans" cxnId="{19516F5D-631F-4B18-AD33-331AFD6B2658}">
      <dgm:prSet/>
      <dgm:spPr/>
      <dgm:t>
        <a:bodyPr/>
        <a:lstStyle/>
        <a:p>
          <a:endParaRPr lang="cs-CZ"/>
        </a:p>
      </dgm:t>
    </dgm:pt>
    <dgm:pt modelId="{F94B9B8A-E44F-4C94-95B9-939B9EE02834}" type="pres">
      <dgm:prSet presAssocID="{572DA98A-C076-4944-8847-E9FD320FB943}" presName="cycle" presStyleCnt="0">
        <dgm:presLayoutVars>
          <dgm:dir/>
          <dgm:resizeHandles val="exact"/>
        </dgm:presLayoutVars>
      </dgm:prSet>
      <dgm:spPr/>
    </dgm:pt>
    <dgm:pt modelId="{CF44C9F6-93CA-414E-9ADA-E2D5652B4E52}" type="pres">
      <dgm:prSet presAssocID="{2F09B9BA-5D15-40D7-BEE6-F7E32FEAD3C5}" presName="node" presStyleLbl="node1" presStyleIdx="0" presStyleCnt="6">
        <dgm:presLayoutVars>
          <dgm:bulletEnabled val="1"/>
        </dgm:presLayoutVars>
      </dgm:prSet>
      <dgm:spPr/>
    </dgm:pt>
    <dgm:pt modelId="{47771E3D-3AAC-4946-A2A7-2974972719F8}" type="pres">
      <dgm:prSet presAssocID="{8A960236-428E-454A-A45C-4FA781BC39BF}" presName="sibTrans" presStyleLbl="sibTrans2D1" presStyleIdx="0" presStyleCnt="6"/>
      <dgm:spPr/>
    </dgm:pt>
    <dgm:pt modelId="{4840DFAD-9399-4690-8EB8-8B9B2ACEBC86}" type="pres">
      <dgm:prSet presAssocID="{8A960236-428E-454A-A45C-4FA781BC39BF}" presName="connectorText" presStyleLbl="sibTrans2D1" presStyleIdx="0" presStyleCnt="6"/>
      <dgm:spPr/>
    </dgm:pt>
    <dgm:pt modelId="{C1AAE621-503F-41C9-B7CE-1D009AC6ABBF}" type="pres">
      <dgm:prSet presAssocID="{F384B17C-1155-473D-AD37-8267A03B0BC6}" presName="node" presStyleLbl="node1" presStyleIdx="1" presStyleCnt="6">
        <dgm:presLayoutVars>
          <dgm:bulletEnabled val="1"/>
        </dgm:presLayoutVars>
      </dgm:prSet>
      <dgm:spPr/>
    </dgm:pt>
    <dgm:pt modelId="{17388F2C-6366-4BB3-93FF-051215F3DDB8}" type="pres">
      <dgm:prSet presAssocID="{71CAF67D-8328-4142-A294-4802EAE8F831}" presName="sibTrans" presStyleLbl="sibTrans2D1" presStyleIdx="1" presStyleCnt="6"/>
      <dgm:spPr/>
    </dgm:pt>
    <dgm:pt modelId="{5368165E-E429-4693-B624-9A42E5FFACD9}" type="pres">
      <dgm:prSet presAssocID="{71CAF67D-8328-4142-A294-4802EAE8F831}" presName="connectorText" presStyleLbl="sibTrans2D1" presStyleIdx="1" presStyleCnt="6"/>
      <dgm:spPr/>
    </dgm:pt>
    <dgm:pt modelId="{86DD63C1-44A4-4D12-BC69-91F50C0AA3EE}" type="pres">
      <dgm:prSet presAssocID="{8236E77A-066A-46E6-B99C-27EE86E2D83C}" presName="node" presStyleLbl="node1" presStyleIdx="2" presStyleCnt="6">
        <dgm:presLayoutVars>
          <dgm:bulletEnabled val="1"/>
        </dgm:presLayoutVars>
      </dgm:prSet>
      <dgm:spPr/>
    </dgm:pt>
    <dgm:pt modelId="{5287A66A-20DD-4C7F-844C-9108F7533F95}" type="pres">
      <dgm:prSet presAssocID="{A658304D-2B19-4894-A5FA-04B310F51E49}" presName="sibTrans" presStyleLbl="sibTrans2D1" presStyleIdx="2" presStyleCnt="6"/>
      <dgm:spPr/>
    </dgm:pt>
    <dgm:pt modelId="{676E0C59-6553-4099-8AEC-202FFDFDB794}" type="pres">
      <dgm:prSet presAssocID="{A658304D-2B19-4894-A5FA-04B310F51E49}" presName="connectorText" presStyleLbl="sibTrans2D1" presStyleIdx="2" presStyleCnt="6"/>
      <dgm:spPr/>
    </dgm:pt>
    <dgm:pt modelId="{780CEA73-2917-49EB-A4BB-6E27742584B5}" type="pres">
      <dgm:prSet presAssocID="{B1C91ADA-9BA4-4B24-8E36-3213E031485D}" presName="node" presStyleLbl="node1" presStyleIdx="3" presStyleCnt="6">
        <dgm:presLayoutVars>
          <dgm:bulletEnabled val="1"/>
        </dgm:presLayoutVars>
      </dgm:prSet>
      <dgm:spPr/>
    </dgm:pt>
    <dgm:pt modelId="{6F30A505-D30C-4386-AAEC-496C5BB8D7F4}" type="pres">
      <dgm:prSet presAssocID="{A8CA662D-DB0B-417B-8EBD-9F10EA519A8A}" presName="sibTrans" presStyleLbl="sibTrans2D1" presStyleIdx="3" presStyleCnt="6"/>
      <dgm:spPr/>
    </dgm:pt>
    <dgm:pt modelId="{DCEFB04A-1877-482F-A037-40A2550D8EB3}" type="pres">
      <dgm:prSet presAssocID="{A8CA662D-DB0B-417B-8EBD-9F10EA519A8A}" presName="connectorText" presStyleLbl="sibTrans2D1" presStyleIdx="3" presStyleCnt="6"/>
      <dgm:spPr/>
    </dgm:pt>
    <dgm:pt modelId="{09F96B9E-3C2A-4A09-82D8-7BC7520934DD}" type="pres">
      <dgm:prSet presAssocID="{0215CB96-D95F-4016-A1F3-0D74CC1D7536}" presName="node" presStyleLbl="node1" presStyleIdx="4" presStyleCnt="6">
        <dgm:presLayoutVars>
          <dgm:bulletEnabled val="1"/>
        </dgm:presLayoutVars>
      </dgm:prSet>
      <dgm:spPr/>
    </dgm:pt>
    <dgm:pt modelId="{8CB36D3C-1125-4ABB-B025-126C6D3D5B07}" type="pres">
      <dgm:prSet presAssocID="{4567E060-D756-40C5-9578-4930518EAA35}" presName="sibTrans" presStyleLbl="sibTrans2D1" presStyleIdx="4" presStyleCnt="6"/>
      <dgm:spPr/>
    </dgm:pt>
    <dgm:pt modelId="{36D24A0B-8C0C-4853-8A18-5F96DB81C609}" type="pres">
      <dgm:prSet presAssocID="{4567E060-D756-40C5-9578-4930518EAA35}" presName="connectorText" presStyleLbl="sibTrans2D1" presStyleIdx="4" presStyleCnt="6"/>
      <dgm:spPr/>
    </dgm:pt>
    <dgm:pt modelId="{CAED461A-AD22-4861-8FF2-F097DE9F4D9D}" type="pres">
      <dgm:prSet presAssocID="{F0EF79A6-7824-4C38-93B0-8134BF2D2D50}" presName="node" presStyleLbl="node1" presStyleIdx="5" presStyleCnt="6">
        <dgm:presLayoutVars>
          <dgm:bulletEnabled val="1"/>
        </dgm:presLayoutVars>
      </dgm:prSet>
      <dgm:spPr/>
    </dgm:pt>
    <dgm:pt modelId="{5C2611C4-EA99-4528-BAA4-7A1FFE8E86B8}" type="pres">
      <dgm:prSet presAssocID="{40A328C4-D91D-4ADD-AA12-063406A737EA}" presName="sibTrans" presStyleLbl="sibTrans2D1" presStyleIdx="5" presStyleCnt="6"/>
      <dgm:spPr/>
    </dgm:pt>
    <dgm:pt modelId="{8B26364B-CC98-4944-A973-BE120876F23F}" type="pres">
      <dgm:prSet presAssocID="{40A328C4-D91D-4ADD-AA12-063406A737EA}" presName="connectorText" presStyleLbl="sibTrans2D1" presStyleIdx="5" presStyleCnt="6"/>
      <dgm:spPr/>
    </dgm:pt>
  </dgm:ptLst>
  <dgm:cxnLst>
    <dgm:cxn modelId="{410F641C-AB95-4893-A2DD-A7FB91DD688C}" srcId="{572DA98A-C076-4944-8847-E9FD320FB943}" destId="{2F09B9BA-5D15-40D7-BEE6-F7E32FEAD3C5}" srcOrd="0" destOrd="0" parTransId="{671092ED-9DA5-4771-ADB1-FF2FCD0D5EC4}" sibTransId="{8A960236-428E-454A-A45C-4FA781BC39BF}"/>
    <dgm:cxn modelId="{F64A6123-5436-4B81-8F3D-8F443BD0CE0B}" type="presOf" srcId="{40A328C4-D91D-4ADD-AA12-063406A737EA}" destId="{5C2611C4-EA99-4528-BAA4-7A1FFE8E86B8}" srcOrd="0" destOrd="0" presId="urn:microsoft.com/office/officeart/2005/8/layout/cycle2"/>
    <dgm:cxn modelId="{838FEA2C-EBC3-4FF2-B5F0-6BC8724FB5F1}" type="presOf" srcId="{2F09B9BA-5D15-40D7-BEE6-F7E32FEAD3C5}" destId="{CF44C9F6-93CA-414E-9ADA-E2D5652B4E52}" srcOrd="0" destOrd="0" presId="urn:microsoft.com/office/officeart/2005/8/layout/cycle2"/>
    <dgm:cxn modelId="{0F3EE238-D66D-4ABC-84E2-4E8C3F48BE50}" type="presOf" srcId="{8A960236-428E-454A-A45C-4FA781BC39BF}" destId="{47771E3D-3AAC-4946-A2A7-2974972719F8}" srcOrd="0" destOrd="0" presId="urn:microsoft.com/office/officeart/2005/8/layout/cycle2"/>
    <dgm:cxn modelId="{A59F2D3F-7923-4FB4-8E71-470DA2963DEC}" type="presOf" srcId="{71CAF67D-8328-4142-A294-4802EAE8F831}" destId="{17388F2C-6366-4BB3-93FF-051215F3DDB8}" srcOrd="0" destOrd="0" presId="urn:microsoft.com/office/officeart/2005/8/layout/cycle2"/>
    <dgm:cxn modelId="{19516F5D-631F-4B18-AD33-331AFD6B2658}" srcId="{572DA98A-C076-4944-8847-E9FD320FB943}" destId="{F0EF79A6-7824-4C38-93B0-8134BF2D2D50}" srcOrd="5" destOrd="0" parTransId="{AE5F143E-8A84-4672-941E-776376E9CFAB}" sibTransId="{40A328C4-D91D-4ADD-AA12-063406A737EA}"/>
    <dgm:cxn modelId="{C65A6744-8357-4B19-A6B6-257790C47CB2}" type="presOf" srcId="{8236E77A-066A-46E6-B99C-27EE86E2D83C}" destId="{86DD63C1-44A4-4D12-BC69-91F50C0AA3EE}" srcOrd="0" destOrd="0" presId="urn:microsoft.com/office/officeart/2005/8/layout/cycle2"/>
    <dgm:cxn modelId="{C8F40F53-336F-4226-84BE-70EB351E6A50}" type="presOf" srcId="{A658304D-2B19-4894-A5FA-04B310F51E49}" destId="{5287A66A-20DD-4C7F-844C-9108F7533F95}" srcOrd="0" destOrd="0" presId="urn:microsoft.com/office/officeart/2005/8/layout/cycle2"/>
    <dgm:cxn modelId="{1A16C553-C846-46CD-BE0E-216115F30E5B}" srcId="{572DA98A-C076-4944-8847-E9FD320FB943}" destId="{F384B17C-1155-473D-AD37-8267A03B0BC6}" srcOrd="1" destOrd="0" parTransId="{9081C7A4-1EC0-446E-936B-A44EFE5117B9}" sibTransId="{71CAF67D-8328-4142-A294-4802EAE8F831}"/>
    <dgm:cxn modelId="{C0FBF154-74C3-4888-A583-D706D7073A6C}" srcId="{572DA98A-C076-4944-8847-E9FD320FB943}" destId="{0215CB96-D95F-4016-A1F3-0D74CC1D7536}" srcOrd="4" destOrd="0" parTransId="{49A0328F-FC65-4DA7-832B-80DA017C5FDD}" sibTransId="{4567E060-D756-40C5-9578-4930518EAA35}"/>
    <dgm:cxn modelId="{0B15B356-60A1-4A09-8D1A-0F2379940F20}" type="presOf" srcId="{F0EF79A6-7824-4C38-93B0-8134BF2D2D50}" destId="{CAED461A-AD22-4861-8FF2-F097DE9F4D9D}" srcOrd="0" destOrd="0" presId="urn:microsoft.com/office/officeart/2005/8/layout/cycle2"/>
    <dgm:cxn modelId="{18CDDE85-D82F-4D74-9D71-EA5D24742D56}" type="presOf" srcId="{4567E060-D756-40C5-9578-4930518EAA35}" destId="{8CB36D3C-1125-4ABB-B025-126C6D3D5B07}" srcOrd="0" destOrd="0" presId="urn:microsoft.com/office/officeart/2005/8/layout/cycle2"/>
    <dgm:cxn modelId="{7AAAFE86-1BFF-4DAF-AE7F-C5AB69CC6B99}" type="presOf" srcId="{0215CB96-D95F-4016-A1F3-0D74CC1D7536}" destId="{09F96B9E-3C2A-4A09-82D8-7BC7520934DD}" srcOrd="0" destOrd="0" presId="urn:microsoft.com/office/officeart/2005/8/layout/cycle2"/>
    <dgm:cxn modelId="{D1D93F94-366D-49BE-B453-C0D084EB3A8F}" srcId="{572DA98A-C076-4944-8847-E9FD320FB943}" destId="{8236E77A-066A-46E6-B99C-27EE86E2D83C}" srcOrd="2" destOrd="0" parTransId="{30A105FF-C263-4CC7-AC67-84F9B4286E4E}" sibTransId="{A658304D-2B19-4894-A5FA-04B310F51E49}"/>
    <dgm:cxn modelId="{AF0C4DA3-21F6-4AA2-880E-A430ECCE8531}" type="presOf" srcId="{A8CA662D-DB0B-417B-8EBD-9F10EA519A8A}" destId="{DCEFB04A-1877-482F-A037-40A2550D8EB3}" srcOrd="1" destOrd="0" presId="urn:microsoft.com/office/officeart/2005/8/layout/cycle2"/>
    <dgm:cxn modelId="{969B22A6-E2D9-43A5-9474-BBB3498686CD}" type="presOf" srcId="{572DA98A-C076-4944-8847-E9FD320FB943}" destId="{F94B9B8A-E44F-4C94-95B9-939B9EE02834}" srcOrd="0" destOrd="0" presId="urn:microsoft.com/office/officeart/2005/8/layout/cycle2"/>
    <dgm:cxn modelId="{E3659CA9-7793-4028-9F99-5628FCEB34B6}" type="presOf" srcId="{71CAF67D-8328-4142-A294-4802EAE8F831}" destId="{5368165E-E429-4693-B624-9A42E5FFACD9}" srcOrd="1" destOrd="0" presId="urn:microsoft.com/office/officeart/2005/8/layout/cycle2"/>
    <dgm:cxn modelId="{8B77D8AA-B24F-436E-9209-977B53E2913B}" type="presOf" srcId="{F384B17C-1155-473D-AD37-8267A03B0BC6}" destId="{C1AAE621-503F-41C9-B7CE-1D009AC6ABBF}" srcOrd="0" destOrd="0" presId="urn:microsoft.com/office/officeart/2005/8/layout/cycle2"/>
    <dgm:cxn modelId="{9B5875AB-6667-40B7-9901-F2E58606B05B}" type="presOf" srcId="{A8CA662D-DB0B-417B-8EBD-9F10EA519A8A}" destId="{6F30A505-D30C-4386-AAEC-496C5BB8D7F4}" srcOrd="0" destOrd="0" presId="urn:microsoft.com/office/officeart/2005/8/layout/cycle2"/>
    <dgm:cxn modelId="{52EC33B0-8200-4FDC-AF7D-C30F09880B5B}" type="presOf" srcId="{4567E060-D756-40C5-9578-4930518EAA35}" destId="{36D24A0B-8C0C-4853-8A18-5F96DB81C609}" srcOrd="1" destOrd="0" presId="urn:microsoft.com/office/officeart/2005/8/layout/cycle2"/>
    <dgm:cxn modelId="{43B48CBF-9B7E-47F1-864B-431145F9674C}" type="presOf" srcId="{8A960236-428E-454A-A45C-4FA781BC39BF}" destId="{4840DFAD-9399-4690-8EB8-8B9B2ACEBC86}" srcOrd="1" destOrd="0" presId="urn:microsoft.com/office/officeart/2005/8/layout/cycle2"/>
    <dgm:cxn modelId="{8B1CCDC9-D040-4DAE-841D-11EB7AE1A77D}" type="presOf" srcId="{40A328C4-D91D-4ADD-AA12-063406A737EA}" destId="{8B26364B-CC98-4944-A973-BE120876F23F}" srcOrd="1" destOrd="0" presId="urn:microsoft.com/office/officeart/2005/8/layout/cycle2"/>
    <dgm:cxn modelId="{3C8B15D9-FFF1-45C7-B878-0867E2B08475}" srcId="{572DA98A-C076-4944-8847-E9FD320FB943}" destId="{B1C91ADA-9BA4-4B24-8E36-3213E031485D}" srcOrd="3" destOrd="0" parTransId="{571D5317-2C32-4A19-A40E-76CBB8CB82C4}" sibTransId="{A8CA662D-DB0B-417B-8EBD-9F10EA519A8A}"/>
    <dgm:cxn modelId="{25CA3BE6-0AC8-4147-8378-2F430EC2EA5A}" type="presOf" srcId="{A658304D-2B19-4894-A5FA-04B310F51E49}" destId="{676E0C59-6553-4099-8AEC-202FFDFDB794}" srcOrd="1" destOrd="0" presId="urn:microsoft.com/office/officeart/2005/8/layout/cycle2"/>
    <dgm:cxn modelId="{F1B314F2-E2FF-488C-9DE7-2449F3B4A637}" type="presOf" srcId="{B1C91ADA-9BA4-4B24-8E36-3213E031485D}" destId="{780CEA73-2917-49EB-A4BB-6E27742584B5}" srcOrd="0" destOrd="0" presId="urn:microsoft.com/office/officeart/2005/8/layout/cycle2"/>
    <dgm:cxn modelId="{8BBAFF7F-145C-4D9D-AAC6-C8CBE875F4C7}" type="presParOf" srcId="{F94B9B8A-E44F-4C94-95B9-939B9EE02834}" destId="{CF44C9F6-93CA-414E-9ADA-E2D5652B4E52}" srcOrd="0" destOrd="0" presId="urn:microsoft.com/office/officeart/2005/8/layout/cycle2"/>
    <dgm:cxn modelId="{764BBDA5-4DD1-4104-941D-A98394234085}" type="presParOf" srcId="{F94B9B8A-E44F-4C94-95B9-939B9EE02834}" destId="{47771E3D-3AAC-4946-A2A7-2974972719F8}" srcOrd="1" destOrd="0" presId="urn:microsoft.com/office/officeart/2005/8/layout/cycle2"/>
    <dgm:cxn modelId="{2BA2750F-E04D-45AA-AC8F-219B182A377C}" type="presParOf" srcId="{47771E3D-3AAC-4946-A2A7-2974972719F8}" destId="{4840DFAD-9399-4690-8EB8-8B9B2ACEBC86}" srcOrd="0" destOrd="0" presId="urn:microsoft.com/office/officeart/2005/8/layout/cycle2"/>
    <dgm:cxn modelId="{5EC91538-6649-440A-8205-CA14718E140E}" type="presParOf" srcId="{F94B9B8A-E44F-4C94-95B9-939B9EE02834}" destId="{C1AAE621-503F-41C9-B7CE-1D009AC6ABBF}" srcOrd="2" destOrd="0" presId="urn:microsoft.com/office/officeart/2005/8/layout/cycle2"/>
    <dgm:cxn modelId="{87E9A0AE-0467-419F-894F-E88F96A27232}" type="presParOf" srcId="{F94B9B8A-E44F-4C94-95B9-939B9EE02834}" destId="{17388F2C-6366-4BB3-93FF-051215F3DDB8}" srcOrd="3" destOrd="0" presId="urn:microsoft.com/office/officeart/2005/8/layout/cycle2"/>
    <dgm:cxn modelId="{B7CC747E-6004-4087-A108-954FA0A777E2}" type="presParOf" srcId="{17388F2C-6366-4BB3-93FF-051215F3DDB8}" destId="{5368165E-E429-4693-B624-9A42E5FFACD9}" srcOrd="0" destOrd="0" presId="urn:microsoft.com/office/officeart/2005/8/layout/cycle2"/>
    <dgm:cxn modelId="{E240F5FD-AE06-4960-8494-3A37CF314147}" type="presParOf" srcId="{F94B9B8A-E44F-4C94-95B9-939B9EE02834}" destId="{86DD63C1-44A4-4D12-BC69-91F50C0AA3EE}" srcOrd="4" destOrd="0" presId="urn:microsoft.com/office/officeart/2005/8/layout/cycle2"/>
    <dgm:cxn modelId="{918BD4BE-436C-4B12-B5DA-0A5B549119F2}" type="presParOf" srcId="{F94B9B8A-E44F-4C94-95B9-939B9EE02834}" destId="{5287A66A-20DD-4C7F-844C-9108F7533F95}" srcOrd="5" destOrd="0" presId="urn:microsoft.com/office/officeart/2005/8/layout/cycle2"/>
    <dgm:cxn modelId="{C5DE2FDC-56A2-4CF3-BBCF-0F5331E383D5}" type="presParOf" srcId="{5287A66A-20DD-4C7F-844C-9108F7533F95}" destId="{676E0C59-6553-4099-8AEC-202FFDFDB794}" srcOrd="0" destOrd="0" presId="urn:microsoft.com/office/officeart/2005/8/layout/cycle2"/>
    <dgm:cxn modelId="{89208DEF-8F9E-4FD9-9D37-22344F45FBC9}" type="presParOf" srcId="{F94B9B8A-E44F-4C94-95B9-939B9EE02834}" destId="{780CEA73-2917-49EB-A4BB-6E27742584B5}" srcOrd="6" destOrd="0" presId="urn:microsoft.com/office/officeart/2005/8/layout/cycle2"/>
    <dgm:cxn modelId="{7AEEEED8-43D6-441E-8D68-A13D80ECEA71}" type="presParOf" srcId="{F94B9B8A-E44F-4C94-95B9-939B9EE02834}" destId="{6F30A505-D30C-4386-AAEC-496C5BB8D7F4}" srcOrd="7" destOrd="0" presId="urn:microsoft.com/office/officeart/2005/8/layout/cycle2"/>
    <dgm:cxn modelId="{24F1BA66-2C90-433D-B7C0-48E48E9CA182}" type="presParOf" srcId="{6F30A505-D30C-4386-AAEC-496C5BB8D7F4}" destId="{DCEFB04A-1877-482F-A037-40A2550D8EB3}" srcOrd="0" destOrd="0" presId="urn:microsoft.com/office/officeart/2005/8/layout/cycle2"/>
    <dgm:cxn modelId="{D4AE3CD6-74F8-461A-B468-824488BDC0BF}" type="presParOf" srcId="{F94B9B8A-E44F-4C94-95B9-939B9EE02834}" destId="{09F96B9E-3C2A-4A09-82D8-7BC7520934DD}" srcOrd="8" destOrd="0" presId="urn:microsoft.com/office/officeart/2005/8/layout/cycle2"/>
    <dgm:cxn modelId="{FAD0C2AE-C08A-467A-8A91-9DB44E25B12A}" type="presParOf" srcId="{F94B9B8A-E44F-4C94-95B9-939B9EE02834}" destId="{8CB36D3C-1125-4ABB-B025-126C6D3D5B07}" srcOrd="9" destOrd="0" presId="urn:microsoft.com/office/officeart/2005/8/layout/cycle2"/>
    <dgm:cxn modelId="{96B30B38-6B97-4EF8-B100-55BED14D5A9E}" type="presParOf" srcId="{8CB36D3C-1125-4ABB-B025-126C6D3D5B07}" destId="{36D24A0B-8C0C-4853-8A18-5F96DB81C609}" srcOrd="0" destOrd="0" presId="urn:microsoft.com/office/officeart/2005/8/layout/cycle2"/>
    <dgm:cxn modelId="{81EC86C7-417D-41CA-B140-9B34B86CFFB0}" type="presParOf" srcId="{F94B9B8A-E44F-4C94-95B9-939B9EE02834}" destId="{CAED461A-AD22-4861-8FF2-F097DE9F4D9D}" srcOrd="10" destOrd="0" presId="urn:microsoft.com/office/officeart/2005/8/layout/cycle2"/>
    <dgm:cxn modelId="{9ABCD1AF-0F27-4ECB-BB2B-5E5D36753B9B}" type="presParOf" srcId="{F94B9B8A-E44F-4C94-95B9-939B9EE02834}" destId="{5C2611C4-EA99-4528-BAA4-7A1FFE8E86B8}" srcOrd="11" destOrd="0" presId="urn:microsoft.com/office/officeart/2005/8/layout/cycle2"/>
    <dgm:cxn modelId="{31130B57-BA5F-48F3-A557-94FB06FEFF90}" type="presParOf" srcId="{5C2611C4-EA99-4528-BAA4-7A1FFE8E86B8}" destId="{8B26364B-CC98-4944-A973-BE120876F23F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44C9F6-93CA-414E-9ADA-E2D5652B4E52}">
      <dsp:nvSpPr>
        <dsp:cNvPr id="0" name=""/>
        <dsp:cNvSpPr/>
      </dsp:nvSpPr>
      <dsp:spPr>
        <a:xfrm>
          <a:off x="2344042" y="593"/>
          <a:ext cx="798314" cy="798314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600" kern="1200"/>
            <a:t>Smlouva</a:t>
          </a:r>
        </a:p>
      </dsp:txBody>
      <dsp:txXfrm>
        <a:off x="2460952" y="117503"/>
        <a:ext cx="564494" cy="564494"/>
      </dsp:txXfrm>
    </dsp:sp>
    <dsp:sp modelId="{47771E3D-3AAC-4946-A2A7-2974972719F8}">
      <dsp:nvSpPr>
        <dsp:cNvPr id="0" name=""/>
        <dsp:cNvSpPr/>
      </dsp:nvSpPr>
      <dsp:spPr>
        <a:xfrm rot="1800000">
          <a:off x="3151220" y="562131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3155503" y="600032"/>
        <a:ext cx="149192" cy="161658"/>
      </dsp:txXfrm>
    </dsp:sp>
    <dsp:sp modelId="{C1AAE621-503F-41C9-B7CE-1D009AC6ABBF}">
      <dsp:nvSpPr>
        <dsp:cNvPr id="0" name=""/>
        <dsp:cNvSpPr/>
      </dsp:nvSpPr>
      <dsp:spPr>
        <a:xfrm>
          <a:off x="3383662" y="600818"/>
          <a:ext cx="798314" cy="79831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600" kern="1200"/>
            <a:t>Analýza</a:t>
          </a:r>
        </a:p>
      </dsp:txBody>
      <dsp:txXfrm>
        <a:off x="3500572" y="717728"/>
        <a:ext cx="564494" cy="564494"/>
      </dsp:txXfrm>
    </dsp:sp>
    <dsp:sp modelId="{17388F2C-6366-4BB3-93FF-051215F3DDB8}">
      <dsp:nvSpPr>
        <dsp:cNvPr id="0" name=""/>
        <dsp:cNvSpPr/>
      </dsp:nvSpPr>
      <dsp:spPr>
        <a:xfrm rot="5400000">
          <a:off x="3676253" y="1459452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3708223" y="1481369"/>
        <a:ext cx="149192" cy="161658"/>
      </dsp:txXfrm>
    </dsp:sp>
    <dsp:sp modelId="{86DD63C1-44A4-4D12-BC69-91F50C0AA3EE}">
      <dsp:nvSpPr>
        <dsp:cNvPr id="0" name=""/>
        <dsp:cNvSpPr/>
      </dsp:nvSpPr>
      <dsp:spPr>
        <a:xfrm>
          <a:off x="3383662" y="1801267"/>
          <a:ext cx="798314" cy="79831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600" kern="1200"/>
            <a:t>Návrh</a:t>
          </a:r>
        </a:p>
      </dsp:txBody>
      <dsp:txXfrm>
        <a:off x="3500572" y="1918177"/>
        <a:ext cx="564494" cy="564494"/>
      </dsp:txXfrm>
    </dsp:sp>
    <dsp:sp modelId="{5287A66A-20DD-4C7F-844C-9108F7533F95}">
      <dsp:nvSpPr>
        <dsp:cNvPr id="0" name=""/>
        <dsp:cNvSpPr/>
      </dsp:nvSpPr>
      <dsp:spPr>
        <a:xfrm rot="9000000">
          <a:off x="3161667" y="2362805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 rot="10800000">
        <a:off x="3221323" y="2400706"/>
        <a:ext cx="149192" cy="161658"/>
      </dsp:txXfrm>
    </dsp:sp>
    <dsp:sp modelId="{780CEA73-2917-49EB-A4BB-6E27742584B5}">
      <dsp:nvSpPr>
        <dsp:cNvPr id="0" name=""/>
        <dsp:cNvSpPr/>
      </dsp:nvSpPr>
      <dsp:spPr>
        <a:xfrm>
          <a:off x="2344042" y="2401491"/>
          <a:ext cx="798314" cy="79831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600" kern="1200"/>
            <a:t>Implementace</a:t>
          </a:r>
        </a:p>
      </dsp:txBody>
      <dsp:txXfrm>
        <a:off x="2460952" y="2518401"/>
        <a:ext cx="564494" cy="564494"/>
      </dsp:txXfrm>
    </dsp:sp>
    <dsp:sp modelId="{6F30A505-D30C-4386-AAEC-496C5BB8D7F4}">
      <dsp:nvSpPr>
        <dsp:cNvPr id="0" name=""/>
        <dsp:cNvSpPr/>
      </dsp:nvSpPr>
      <dsp:spPr>
        <a:xfrm rot="12600000">
          <a:off x="2122048" y="2368837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 rot="10800000">
        <a:off x="2181704" y="2438708"/>
        <a:ext cx="149192" cy="161658"/>
      </dsp:txXfrm>
    </dsp:sp>
    <dsp:sp modelId="{09F96B9E-3C2A-4A09-82D8-7BC7520934DD}">
      <dsp:nvSpPr>
        <dsp:cNvPr id="0" name=""/>
        <dsp:cNvSpPr/>
      </dsp:nvSpPr>
      <dsp:spPr>
        <a:xfrm>
          <a:off x="1304423" y="1801267"/>
          <a:ext cx="798314" cy="79831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600" kern="1200"/>
            <a:t>Testování</a:t>
          </a:r>
        </a:p>
      </dsp:txBody>
      <dsp:txXfrm>
        <a:off x="1421333" y="1918177"/>
        <a:ext cx="564494" cy="564494"/>
      </dsp:txXfrm>
    </dsp:sp>
    <dsp:sp modelId="{8CB36D3C-1125-4ABB-B025-126C6D3D5B07}">
      <dsp:nvSpPr>
        <dsp:cNvPr id="0" name=""/>
        <dsp:cNvSpPr/>
      </dsp:nvSpPr>
      <dsp:spPr>
        <a:xfrm rot="16200000">
          <a:off x="1597014" y="1471516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1628984" y="1557372"/>
        <a:ext cx="149192" cy="161658"/>
      </dsp:txXfrm>
    </dsp:sp>
    <dsp:sp modelId="{CAED461A-AD22-4861-8FF2-F097DE9F4D9D}">
      <dsp:nvSpPr>
        <dsp:cNvPr id="0" name=""/>
        <dsp:cNvSpPr/>
      </dsp:nvSpPr>
      <dsp:spPr>
        <a:xfrm>
          <a:off x="1304423" y="600818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600" kern="1200"/>
            <a:t>Předání díla</a:t>
          </a:r>
        </a:p>
      </dsp:txBody>
      <dsp:txXfrm>
        <a:off x="1421333" y="717728"/>
        <a:ext cx="564494" cy="564494"/>
      </dsp:txXfrm>
    </dsp:sp>
    <dsp:sp modelId="{5C2611C4-EA99-4528-BAA4-7A1FFE8E86B8}">
      <dsp:nvSpPr>
        <dsp:cNvPr id="0" name=""/>
        <dsp:cNvSpPr/>
      </dsp:nvSpPr>
      <dsp:spPr>
        <a:xfrm rot="19800000">
          <a:off x="2111600" y="568163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2115883" y="638034"/>
        <a:ext cx="149192" cy="1616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E4DF-06A5-4DE5-B663-4D63BF57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ugustová</dc:creator>
  <cp:keywords/>
  <dc:description/>
  <cp:lastModifiedBy>Roman Krulický</cp:lastModifiedBy>
  <cp:revision>34</cp:revision>
  <dcterms:created xsi:type="dcterms:W3CDTF">2024-02-28T16:59:00Z</dcterms:created>
  <dcterms:modified xsi:type="dcterms:W3CDTF">2025-04-07T13:52:00Z</dcterms:modified>
</cp:coreProperties>
</file>